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B4" w:rsidRDefault="00637784">
      <w:r>
        <w:t>LE 10-01-2014</w:t>
      </w:r>
    </w:p>
    <w:p w:rsidR="00637784" w:rsidRDefault="00637784"/>
    <w:p w:rsidR="00637784" w:rsidRDefault="00637784">
      <w:proofErr w:type="spellStart"/>
      <w:r>
        <w:t>Northwind</w:t>
      </w:r>
      <w:proofErr w:type="spellEnd"/>
      <w:r>
        <w:t xml:space="preserve"> Traders :</w:t>
      </w:r>
      <w:bookmarkStart w:id="0" w:name="_GoBack"/>
      <w:bookmarkEnd w:id="0"/>
    </w:p>
    <w:p w:rsidR="00637784" w:rsidRDefault="00637784">
      <w:r w:rsidRPr="00637784">
        <w:rPr>
          <w:highlight w:val="yellow"/>
        </w:rPr>
        <w:t>Insérer l’élément du courrier électronique</w:t>
      </w:r>
    </w:p>
    <w:sectPr w:rsidR="00637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84"/>
    <w:rsid w:val="003F3DB4"/>
    <w:rsid w:val="0063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7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7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637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7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7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7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63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13</b:Tag>
    <b:SourceType>Book</b:SourceType>
    <b:Guid>{FD45AE6D-748F-4356-8969-0088BFFC2F9B}</b:Guid>
    <b:LCID>fr-FR</b:LCID>
    <b:Author>
      <b:Author>
        <b:NameList>
          <b:Person>
            <b:Last>X</b:Last>
          </b:Person>
        </b:NameList>
      </b:Author>
    </b:Author>
    <b:Title>MOS</b:Title>
    <b:Year>2013</b:Year>
    <b:City>CASA</b:City>
    <b:Publisher>TEST</b:Publisher>
    <b:RefOrder>1</b:RefOrder>
  </b:Source>
</b:Sources>
</file>

<file path=customXml/itemProps1.xml><?xml version="1.0" encoding="utf-8"?>
<ds:datastoreItem xmlns:ds="http://schemas.openxmlformats.org/officeDocument/2006/customXml" ds:itemID="{CD8353C1-8814-47E9-9813-B2A023F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1-13T02:20:00Z</dcterms:created>
  <dcterms:modified xsi:type="dcterms:W3CDTF">2014-01-13T02:41:00Z</dcterms:modified>
</cp:coreProperties>
</file>